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评话《三国》之六  曹船借箭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评话《三国》之六  曹船借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06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评话《三国》之六  曹船借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